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BEAA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 xml:space="preserve">ь </w:t>
      </w:r>
      <w:r w:rsidR="003A1FBD">
        <w:rPr>
          <w:rFonts w:ascii="Palatino Linotype" w:hAnsi="Palatino Linotype"/>
          <w:b/>
          <w:sz w:val="32"/>
          <w:szCs w:val="32"/>
          <w:lang/>
        </w:rPr>
        <w:t>четверта (</w:t>
      </w:r>
      <w:r w:rsidR="003A1FBD">
        <w:rPr>
          <w:rFonts w:ascii="Palatino Linotype" w:hAnsi="Palatino Linotype"/>
          <w:b/>
          <w:sz w:val="32"/>
          <w:szCs w:val="32"/>
        </w:rPr>
        <w:t>з</w:t>
      </w:r>
      <w:r w:rsidR="003A1FBD">
        <w:rPr>
          <w:rFonts w:ascii="Palatino Linotype" w:hAnsi="Palatino Linotype"/>
          <w:b/>
          <w:sz w:val="32"/>
          <w:szCs w:val="32"/>
          <w:lang/>
        </w:rPr>
        <w:t>а Горац</w:t>
      </w:r>
      <w:proofErr w:type="spellStart"/>
      <w:r w:rsidR="003A1FBD">
        <w:rPr>
          <w:rFonts w:ascii="Palatino Linotype" w:hAnsi="Palatino Linotype"/>
          <w:b/>
          <w:sz w:val="32"/>
          <w:szCs w:val="32"/>
        </w:rPr>
        <w:t>іє</w:t>
      </w:r>
      <w:proofErr w:type="spellEnd"/>
      <w:r w:rsidR="003A1FBD">
        <w:rPr>
          <w:rFonts w:ascii="Palatino Linotype" w:hAnsi="Palatino Linotype"/>
          <w:b/>
          <w:sz w:val="32"/>
          <w:szCs w:val="32"/>
          <w:lang/>
        </w:rPr>
        <w:t>м)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3A1FBD">
        <w:rPr>
          <w:rFonts w:ascii="Palatino Linotype" w:hAnsi="Palatino Linotype"/>
          <w:b/>
          <w:sz w:val="32"/>
          <w:szCs w:val="32"/>
          <w:lang/>
        </w:rPr>
        <w:t>О, спокою наш небесний! Де ти сховався в</w:t>
      </w:r>
      <w:r w:rsidR="00AB6EC8">
        <w:rPr>
          <w:rFonts w:ascii="Palatino Linotype" w:hAnsi="Palatino Linotype"/>
          <w:b/>
          <w:sz w:val="32"/>
          <w:szCs w:val="32"/>
        </w:rPr>
        <w:t>і</w:t>
      </w:r>
      <w:r w:rsidR="003A1FBD">
        <w:rPr>
          <w:rFonts w:ascii="Palatino Linotype" w:hAnsi="Palatino Linotype"/>
          <w:b/>
          <w:sz w:val="32"/>
          <w:szCs w:val="32"/>
          <w:lang/>
        </w:rPr>
        <w:t>д наших очей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131690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F97509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3A1FBD">
        <w:rPr>
          <w:rFonts w:ascii="Palatino Linotype" w:hAnsi="Palatino Linotype"/>
          <w:sz w:val="28"/>
          <w:szCs w:val="28"/>
          <w:lang/>
        </w:rPr>
        <w:t>2</w:t>
      </w:r>
      <w:r w:rsidR="00E30844">
        <w:rPr>
          <w:rFonts w:ascii="Palatino Linotype" w:hAnsi="Palatino Linotype"/>
          <w:sz w:val="28"/>
          <w:szCs w:val="28"/>
        </w:rPr>
        <w:t>-4</w:t>
      </w:r>
      <w:r w:rsidR="003A1FBD">
        <w:rPr>
          <w:rFonts w:ascii="Palatino Linotype" w:hAnsi="Palatino Linotype"/>
          <w:sz w:val="28"/>
          <w:szCs w:val="28"/>
          <w:lang/>
        </w:rPr>
        <w:t>3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AFC88C6" w14:textId="0016E8D6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089F111" w14:textId="77777777" w:rsidR="005A681B" w:rsidRDefault="005A681B" w:rsidP="005A681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>
        <w:rPr>
          <w:rFonts w:ascii="Palatino Linotype" w:hAnsi="Palatino Linotype"/>
          <w:sz w:val="28"/>
          <w:szCs w:val="28"/>
          <w:lang w:val="en-US"/>
        </w:rPr>
        <w:t>]</w:t>
      </w:r>
    </w:p>
    <w:p w14:paraId="09EF1444" w14:textId="77777777" w:rsidR="005A681B" w:rsidRPr="00835E44" w:rsidRDefault="005A681B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51809CB" w14:textId="77777777" w:rsidR="00524823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спокою наш небесний! Де ти сховався від наших очей?</w:t>
      </w:r>
    </w:p>
    <w:p w14:paraId="463C7FF2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и ж тебе усі любимо, а ти розбив нас по різних шляхах.</w:t>
      </w:r>
    </w:p>
    <w:p w14:paraId="1A054088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895E2C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ж за тобою вітрила розпинають на кораблях,</w:t>
      </w:r>
    </w:p>
    <w:p w14:paraId="6EEEA3BC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тебе сі крила моли розшукати по чужих сторонах.</w:t>
      </w:r>
    </w:p>
    <w:p w14:paraId="540C56C3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8694D3B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 тобою марширують, руйнують міста,</w:t>
      </w:r>
    </w:p>
    <w:p w14:paraId="7AC4BAD4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Цілий вік бомбардують, але чи дістануть коли?</w:t>
      </w:r>
    </w:p>
    <w:p w14:paraId="6840548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F755C0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дається, печалі живуть більше по великих домах,</w:t>
      </w:r>
    </w:p>
    <w:p w14:paraId="59A15BA6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А маленька хатка має більше спокою, коли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в ній все потрібне.</w:t>
      </w:r>
    </w:p>
    <w:p w14:paraId="1E45D24A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7A1125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Ах, нічим ми не </w:t>
      </w:r>
      <w:proofErr w:type="spellStart"/>
      <w:r>
        <w:rPr>
          <w:rFonts w:ascii="Palatino Linotype" w:hAnsi="Palatino Linotype"/>
          <w:sz w:val="28"/>
          <w:szCs w:val="28"/>
        </w:rPr>
        <w:t>довольні</w:t>
      </w:r>
      <w:proofErr w:type="spellEnd"/>
      <w:r>
        <w:rPr>
          <w:rFonts w:ascii="Palatino Linotype" w:hAnsi="Palatino Linotype"/>
          <w:sz w:val="28"/>
          <w:szCs w:val="28"/>
        </w:rPr>
        <w:t xml:space="preserve"> – оце й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джерело усіх </w:t>
      </w:r>
      <w:proofErr w:type="spellStart"/>
      <w:r>
        <w:rPr>
          <w:rFonts w:ascii="Palatino Linotype" w:hAnsi="Palatino Linotype"/>
          <w:sz w:val="28"/>
          <w:szCs w:val="28"/>
        </w:rPr>
        <w:t>скорбот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14:paraId="79494295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ш ум повен різних затій – ото й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джерело неспокою.</w:t>
      </w:r>
    </w:p>
    <w:p w14:paraId="0A8C4A24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04EBDE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Повздержмо</w:t>
      </w:r>
      <w:proofErr w:type="spellEnd"/>
      <w:r>
        <w:rPr>
          <w:rFonts w:ascii="Palatino Linotype" w:hAnsi="Palatino Linotype"/>
          <w:sz w:val="28"/>
          <w:szCs w:val="28"/>
        </w:rPr>
        <w:t xml:space="preserve"> ж дух неситий! Годі мучити себе та ще в такім короткім віці.</w:t>
      </w:r>
    </w:p>
    <w:p w14:paraId="2ED9849B" w14:textId="77777777" w:rsidR="00283D59" w:rsidRDefault="003A1FBD" w:rsidP="00283D59">
      <w:pPr>
        <w:tabs>
          <w:tab w:val="left" w:pos="7088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нам дасть який-небудь знаменитий край?</w:t>
      </w:r>
      <w:r w:rsidR="00283D5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Ми ж і там зостанемося </w:t>
      </w:r>
    </w:p>
    <w:p w14:paraId="69C109CB" w14:textId="77777777" w:rsidR="003A1FBD" w:rsidRDefault="00283D59" w:rsidP="00283D59">
      <w:pPr>
        <w:tabs>
          <w:tab w:val="left" w:pos="694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 w:rsidR="003A1FBD">
        <w:rPr>
          <w:rFonts w:ascii="Palatino Linotype" w:hAnsi="Palatino Linotype"/>
          <w:sz w:val="28"/>
          <w:szCs w:val="28"/>
        </w:rPr>
        <w:t>такими ж людьми.</w:t>
      </w:r>
    </w:p>
    <w:p w14:paraId="2DA1A8A2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CF1A4E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чаль же всюди літає, і по землі, й по воді;</w:t>
      </w:r>
    </w:p>
    <w:p w14:paraId="7D30F8CD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й біс моторніший від усіх блискавиць і може нас всюди відшукати.</w:t>
      </w:r>
    </w:p>
    <w:p w14:paraId="5AC5C1D6" w14:textId="77777777" w:rsidR="003A1FBD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AA2833" w14:textId="77777777" w:rsidR="00283D59" w:rsidRDefault="003A1FB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те ж тим, чим нас Бог сотворив</w:t>
      </w:r>
      <w:r w:rsidR="00283D59">
        <w:rPr>
          <w:rFonts w:ascii="Palatino Linotype" w:hAnsi="Palatino Linotype"/>
          <w:sz w:val="28"/>
          <w:szCs w:val="28"/>
        </w:rPr>
        <w:t xml:space="preserve">. Давайте радіти й, шуткуючи, </w:t>
      </w:r>
    </w:p>
    <w:p w14:paraId="6DD51739" w14:textId="77777777" w:rsidR="003A1FBD" w:rsidRDefault="00283D59" w:rsidP="00283D59">
      <w:pPr>
        <w:tabs>
          <w:tab w:val="left" w:pos="694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  <w:t>розбивати скорботу.</w:t>
      </w:r>
    </w:p>
    <w:p w14:paraId="22E8D8B9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хай не їдять нас більше черви: </w:t>
      </w:r>
      <w:proofErr w:type="spellStart"/>
      <w:r>
        <w:rPr>
          <w:rFonts w:ascii="Palatino Linotype" w:hAnsi="Palatino Linotype"/>
          <w:sz w:val="28"/>
          <w:szCs w:val="28"/>
        </w:rPr>
        <w:t>єс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же чаша всім людям.</w:t>
      </w:r>
    </w:p>
    <w:p w14:paraId="59CF0427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DF28ED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авні, наприклад, герої, але побиті вони на полях.</w:t>
      </w:r>
    </w:p>
    <w:p w14:paraId="0D32075C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Хто довго живе в спокою, той боліє в старих літах.</w:t>
      </w:r>
    </w:p>
    <w:p w14:paraId="53510041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583A16A" w14:textId="77777777" w:rsidR="00283D59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ам Бог дав багато землі, але то все може в один раз пропасти.</w:t>
      </w:r>
    </w:p>
    <w:p w14:paraId="05D45D9E" w14:textId="77777777" w:rsidR="003A1FBD" w:rsidRPr="004C454E" w:rsidRDefault="00283D59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оя доля – бути з бідними. Зате мені Бог дав трохи мудрості.</w:t>
      </w:r>
    </w:p>
    <w:p w14:paraId="72A8CD41" w14:textId="77777777" w:rsidR="005A681B" w:rsidRDefault="005A681B" w:rsidP="005A681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>
        <w:rPr>
          <w:rFonts w:ascii="Palatino Linotype" w:hAnsi="Palatino Linotype"/>
          <w:sz w:val="28"/>
          <w:szCs w:val="28"/>
          <w:lang w:val="en-US"/>
        </w:rPr>
        <w:t>]</w:t>
      </w:r>
    </w:p>
    <w:p w14:paraId="3F181E6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B537BD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CC2847A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7D611DF3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p w14:paraId="11C6E732" w14:textId="77777777" w:rsidR="00527597" w:rsidRDefault="004C454E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/>
        </w:rPr>
        <w:t>⁸</w:t>
      </w:r>
      <w:r w:rsidR="003A1FBD">
        <w:rPr>
          <w:rFonts w:ascii="Palatino Linotype" w:hAnsi="Palatino Linotype"/>
          <w:sz w:val="28"/>
          <w:szCs w:val="28"/>
          <w:lang/>
        </w:rPr>
        <w:t>⁸</w:t>
      </w:r>
      <w:r w:rsidR="00524823">
        <w:rPr>
          <w:rFonts w:ascii="Palatino Linotype" w:hAnsi="Palatino Linotype"/>
          <w:sz w:val="28"/>
          <w:szCs w:val="28"/>
        </w:rPr>
        <w:t xml:space="preserve"> </w:t>
      </w:r>
      <w:r w:rsidR="00283D59" w:rsidRPr="00283D59">
        <w:rPr>
          <w:rFonts w:ascii="Palatino Linotype" w:hAnsi="Palatino Linotype"/>
          <w:i/>
          <w:sz w:val="28"/>
          <w:szCs w:val="28"/>
        </w:rPr>
        <w:t xml:space="preserve">Квінт Горацій </w:t>
      </w:r>
      <w:proofErr w:type="spellStart"/>
      <w:r w:rsidR="00283D59" w:rsidRPr="00283D59">
        <w:rPr>
          <w:rFonts w:ascii="Palatino Linotype" w:hAnsi="Palatino Linotype"/>
          <w:i/>
          <w:sz w:val="28"/>
          <w:szCs w:val="28"/>
        </w:rPr>
        <w:t>Флакк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 (65–8 рр. до Христа) – великий римський поет, улюбленець Сковороди. Двадцять четверта пісня "Саду…" є "</w:t>
      </w:r>
      <w:proofErr w:type="spellStart"/>
      <w:r w:rsidR="00283D59">
        <w:rPr>
          <w:rFonts w:ascii="Palatino Linotype" w:hAnsi="Palatino Linotype"/>
          <w:sz w:val="28"/>
          <w:szCs w:val="28"/>
        </w:rPr>
        <w:t>претолкованієм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" шістнадцятої оди другої книги од Горація ("До Помпея </w:t>
      </w:r>
      <w:proofErr w:type="spellStart"/>
      <w:r w:rsidR="00283D59">
        <w:rPr>
          <w:rFonts w:ascii="Palatino Linotype" w:hAnsi="Palatino Linotype"/>
          <w:sz w:val="28"/>
          <w:szCs w:val="28"/>
        </w:rPr>
        <w:t>Гросфа</w:t>
      </w:r>
      <w:proofErr w:type="spellEnd"/>
      <w:r w:rsidR="00283D59">
        <w:rPr>
          <w:rFonts w:ascii="Palatino Linotype" w:hAnsi="Palatino Linotype"/>
          <w:sz w:val="28"/>
          <w:szCs w:val="28"/>
        </w:rPr>
        <w:t xml:space="preserve">").  </w:t>
      </w:r>
    </w:p>
    <w:p w14:paraId="16A01CA5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83D59"/>
    <w:rsid w:val="002D2A9E"/>
    <w:rsid w:val="003050EC"/>
    <w:rsid w:val="00315801"/>
    <w:rsid w:val="00322672"/>
    <w:rsid w:val="0039087B"/>
    <w:rsid w:val="003A1FBD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5A681B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B6EC8"/>
    <w:rsid w:val="00AD0DC0"/>
    <w:rsid w:val="00AE1B73"/>
    <w:rsid w:val="00AF6785"/>
    <w:rsid w:val="00B45B49"/>
    <w:rsid w:val="00B71BD0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1DA3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FFBF-2B6A-409D-9EC4-0BDB197B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9</cp:revision>
  <dcterms:created xsi:type="dcterms:W3CDTF">2022-11-01T14:44:00Z</dcterms:created>
  <dcterms:modified xsi:type="dcterms:W3CDTF">2022-12-09T02:16:00Z</dcterms:modified>
</cp:coreProperties>
</file>